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FC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E70D949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A4C88E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52C04E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C480E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923B9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2040A1B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004A53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D4435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CBFCB3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4E49B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12314F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9E9652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9DBA12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C230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9C30F3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2AF796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690A1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4AB4CA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38BCC5B" w14:textId="77777777" w:rsidR="0061277C" w:rsidRPr="00771D78" w:rsidRDefault="0028797D" w:rsidP="0061277C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E8786F">
        <w:rPr>
          <w:rFonts w:ascii="Calibri" w:hAnsi="Calibri"/>
          <w:szCs w:val="24"/>
        </w:rPr>
        <w:t>„</w:t>
      </w:r>
      <w:r w:rsidRPr="00E8786F">
        <w:rPr>
          <w:rFonts w:ascii="Calibri" w:hAnsi="Calibri" w:cs="Calibri"/>
          <w:b/>
          <w:szCs w:val="24"/>
        </w:rPr>
        <w:t xml:space="preserve">Świadczenie usług w zakresie odbioru i wywozu odpadów komunalnych zmieszanych, </w:t>
      </w:r>
      <w:r w:rsidR="0061277C" w:rsidRPr="00771D78">
        <w:rPr>
          <w:rFonts w:ascii="Calibri" w:hAnsi="Calibri" w:cs="Calibri"/>
          <w:b/>
          <w:szCs w:val="24"/>
        </w:rPr>
        <w:t xml:space="preserve">„Świadczenie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="0061277C" w:rsidRPr="00771D78">
        <w:rPr>
          <w:rFonts w:ascii="Calibri" w:hAnsi="Calibri" w:cs="Calibri"/>
          <w:b/>
          <w:szCs w:val="24"/>
        </w:rPr>
        <w:t>elektrosprzętu</w:t>
      </w:r>
      <w:proofErr w:type="spellEnd"/>
      <w:r w:rsidR="0061277C" w:rsidRPr="00771D78">
        <w:rPr>
          <w:rFonts w:ascii="Calibri" w:hAnsi="Calibri" w:cs="Calibri"/>
          <w:b/>
          <w:szCs w:val="24"/>
        </w:rPr>
        <w:t xml:space="preserve"> z obiektów Ośrodka Sportu i Rekreacji „Wyspiarz” w roku 2022.</w:t>
      </w:r>
    </w:p>
    <w:p w14:paraId="152B8306" w14:textId="77777777" w:rsidR="0061277C" w:rsidRPr="00771D78" w:rsidRDefault="0061277C" w:rsidP="0061277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Pr="00771D78">
        <w:rPr>
          <w:rFonts w:ascii="Calibri" w:hAnsi="Calibri" w:cs="Calibri"/>
          <w:b/>
          <w:sz w:val="24"/>
          <w:szCs w:val="24"/>
        </w:rPr>
        <w:t>OSIR/ZP/8/2021</w:t>
      </w:r>
    </w:p>
    <w:p w14:paraId="26660212" w14:textId="414E26FD" w:rsidR="00E21868" w:rsidRPr="00ED0ADB" w:rsidRDefault="00E21868" w:rsidP="0061277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26A2244" w14:textId="11722DA1"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</w:t>
      </w:r>
      <w:r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Rozdziale </w:t>
      </w:r>
      <w:r w:rsidR="00E82176"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>VI. ust. 3</w:t>
      </w:r>
      <w:r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</w:t>
      </w:r>
      <w:r w:rsidR="00677114"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>pkt. 1) i 2)</w:t>
      </w:r>
      <w:r w:rsidR="0067711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2CB1473F" w14:textId="77777777" w:rsidR="000F2AF9" w:rsidRDefault="000F2AF9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0F2AF9" w14:paraId="25334B09" w14:textId="77777777" w:rsidTr="000F2AF9">
        <w:trPr>
          <w:trHeight w:val="246"/>
        </w:trPr>
        <w:tc>
          <w:tcPr>
            <w:tcW w:w="4605" w:type="dxa"/>
            <w:hideMark/>
          </w:tcPr>
          <w:p w14:paraId="28070CBC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  <w:hideMark/>
          </w:tcPr>
          <w:p w14:paraId="318061C3" w14:textId="77777777" w:rsidR="000F2AF9" w:rsidRDefault="000F2AF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0F2AF9" w14:paraId="2E5C4D6E" w14:textId="77777777" w:rsidTr="000F2AF9">
        <w:tc>
          <w:tcPr>
            <w:tcW w:w="4605" w:type="dxa"/>
            <w:hideMark/>
          </w:tcPr>
          <w:p w14:paraId="3BD25FE7" w14:textId="77777777" w:rsidR="000F2AF9" w:rsidRDefault="000F2AF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hideMark/>
          </w:tcPr>
          <w:p w14:paraId="10B5ED46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0F2AF9" w14:paraId="3CF2A6A9" w14:textId="77777777" w:rsidTr="000F2AF9">
        <w:tc>
          <w:tcPr>
            <w:tcW w:w="4605" w:type="dxa"/>
          </w:tcPr>
          <w:p w14:paraId="261334E0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  <w:hideMark/>
          </w:tcPr>
          <w:p w14:paraId="49E04CE4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0F2AF9" w14:paraId="7562B54C" w14:textId="77777777" w:rsidTr="000F2AF9">
        <w:tc>
          <w:tcPr>
            <w:tcW w:w="4605" w:type="dxa"/>
          </w:tcPr>
          <w:p w14:paraId="43F08772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  <w:hideMark/>
          </w:tcPr>
          <w:p w14:paraId="7D890963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0D3A072A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063194D4" w14:textId="77777777" w:rsidR="000F2AF9" w:rsidRDefault="000F2AF9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37272FD4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0F2AF9" w14:paraId="2F453635" w14:textId="77777777" w:rsidTr="000F2AF9">
        <w:tc>
          <w:tcPr>
            <w:tcW w:w="4605" w:type="dxa"/>
          </w:tcPr>
          <w:p w14:paraId="66D22A48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7ACE7CC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0F2AF9" w14:paraId="5B79DDBC" w14:textId="77777777" w:rsidTr="000F2AF9">
        <w:tc>
          <w:tcPr>
            <w:tcW w:w="4605" w:type="dxa"/>
          </w:tcPr>
          <w:p w14:paraId="0D3D5278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4917673" w14:textId="77777777" w:rsidR="000F2AF9" w:rsidRDefault="000F2AF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6D3C6BD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4201B1DB" w14:textId="77777777" w:rsidR="00677114" w:rsidRDefault="00A44890" w:rsidP="00ED0ADB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10F28D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2C0F" w14:textId="77777777" w:rsidR="008E0A2F" w:rsidRDefault="008E0A2F" w:rsidP="00104679">
      <w:pPr>
        <w:spacing w:after="0" w:line="240" w:lineRule="auto"/>
      </w:pPr>
      <w:r>
        <w:separator/>
      </w:r>
    </w:p>
  </w:endnote>
  <w:endnote w:type="continuationSeparator" w:id="0">
    <w:p w14:paraId="0C1A3691" w14:textId="77777777" w:rsidR="008E0A2F" w:rsidRDefault="008E0A2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EC42" w14:textId="77777777" w:rsidR="008E0A2F" w:rsidRDefault="008E0A2F" w:rsidP="00104679">
      <w:pPr>
        <w:spacing w:after="0" w:line="240" w:lineRule="auto"/>
      </w:pPr>
      <w:r>
        <w:separator/>
      </w:r>
    </w:p>
  </w:footnote>
  <w:footnote w:type="continuationSeparator" w:id="0">
    <w:p w14:paraId="430FEB13" w14:textId="77777777" w:rsidR="008E0A2F" w:rsidRDefault="008E0A2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DD5" w14:textId="7D50355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12"/>
  </w:num>
  <w:num w:numId="5">
    <w:abstractNumId w:val="1"/>
  </w:num>
  <w:num w:numId="6">
    <w:abstractNumId w:val="39"/>
  </w:num>
  <w:num w:numId="7">
    <w:abstractNumId w:val="23"/>
  </w:num>
  <w:num w:numId="8">
    <w:abstractNumId w:val="22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5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B24B1"/>
    <w:rsid w:val="000C5CC3"/>
    <w:rsid w:val="000F2AF9"/>
    <w:rsid w:val="000F4146"/>
    <w:rsid w:val="00104679"/>
    <w:rsid w:val="00120A62"/>
    <w:rsid w:val="00133356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8797D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3129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277C"/>
    <w:rsid w:val="00616933"/>
    <w:rsid w:val="006209C9"/>
    <w:rsid w:val="00626CB4"/>
    <w:rsid w:val="00630604"/>
    <w:rsid w:val="00631C0C"/>
    <w:rsid w:val="00641A76"/>
    <w:rsid w:val="0064663F"/>
    <w:rsid w:val="00677114"/>
    <w:rsid w:val="00681A0F"/>
    <w:rsid w:val="00696DDD"/>
    <w:rsid w:val="006A434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0A2F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F79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3D21"/>
    <w:rsid w:val="00EC4EC8"/>
    <w:rsid w:val="00ED0ADB"/>
    <w:rsid w:val="00ED6380"/>
    <w:rsid w:val="00ED7DBA"/>
    <w:rsid w:val="00EE2C3D"/>
    <w:rsid w:val="00F14177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E783"/>
  <w15:docId w15:val="{81A8071E-08D5-4120-AC2F-DD271EF4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61277C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27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C27-3C09-4355-AF49-0D145F2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4</cp:revision>
  <cp:lastPrinted>2019-08-19T09:28:00Z</cp:lastPrinted>
  <dcterms:created xsi:type="dcterms:W3CDTF">2021-10-19T11:07:00Z</dcterms:created>
  <dcterms:modified xsi:type="dcterms:W3CDTF">2021-10-19T11:45:00Z</dcterms:modified>
</cp:coreProperties>
</file>